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DA" w:rsidRDefault="00B8104D" w:rsidP="00070B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  <w:r w:rsidR="000B2B8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</w:t>
      </w:r>
    </w:p>
    <w:p w:rsidR="00137094" w:rsidRDefault="00137094" w:rsidP="00070B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Pr="00B8104D" w:rsidRDefault="00B8104D" w:rsidP="00070B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70371E" w:rsidP="00B8104D">
      <w:pPr>
        <w:pStyle w:val="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т </w:t>
      </w:r>
      <w:r w:rsidR="00D275C7">
        <w:rPr>
          <w:rFonts w:ascii="Arial" w:hAnsi="Arial" w:cs="Arial"/>
          <w:b/>
          <w:color w:val="auto"/>
        </w:rPr>
        <w:t>13 марта</w:t>
      </w:r>
      <w:r w:rsidR="000B2B83"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</w:t>
      </w:r>
      <w:r w:rsidR="000B2B83">
        <w:rPr>
          <w:rFonts w:ascii="Arial" w:hAnsi="Arial" w:cs="Arial"/>
          <w:b/>
          <w:color w:val="auto"/>
        </w:rPr>
        <w:t>3</w:t>
      </w:r>
      <w:r w:rsidR="008350C5">
        <w:rPr>
          <w:rFonts w:ascii="Arial" w:hAnsi="Arial" w:cs="Arial"/>
          <w:b/>
          <w:color w:val="auto"/>
        </w:rPr>
        <w:t xml:space="preserve"> года №</w:t>
      </w:r>
      <w:r w:rsidR="00D275C7">
        <w:rPr>
          <w:rFonts w:ascii="Arial" w:hAnsi="Arial" w:cs="Arial"/>
          <w:b/>
          <w:color w:val="auto"/>
        </w:rPr>
        <w:t xml:space="preserve"> 29</w:t>
      </w:r>
    </w:p>
    <w:p w:rsidR="000B2B83" w:rsidRPr="000B2B83" w:rsidRDefault="000B2B83" w:rsidP="000B2B83"/>
    <w:p w:rsidR="00243F71" w:rsidRDefault="00B8104D" w:rsidP="00243F71">
      <w:pPr>
        <w:jc w:val="center"/>
        <w:rPr>
          <w:rFonts w:ascii="Arial" w:hAnsi="Arial" w:cs="Arial"/>
          <w:b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 xml:space="preserve">Администрации Рышковского сельсовета Курского района </w:t>
      </w:r>
      <w:r w:rsidR="00243F71">
        <w:rPr>
          <w:rFonts w:ascii="Arial" w:hAnsi="Arial"/>
          <w:b/>
          <w:bCs/>
          <w:sz w:val="32"/>
          <w:szCs w:val="32"/>
        </w:rPr>
        <w:t>от 26 ноября 2019 года № 150 "</w:t>
      </w:r>
      <w:r w:rsidR="00243F71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C3A7A">
        <w:rPr>
          <w:rFonts w:ascii="Arial" w:hAnsi="Arial" w:cs="Arial"/>
          <w:b/>
          <w:sz w:val="32"/>
          <w:szCs w:val="32"/>
        </w:rPr>
        <w:t>П</w:t>
      </w:r>
      <w:r w:rsidR="00243F71">
        <w:rPr>
          <w:rFonts w:ascii="Arial" w:hAnsi="Arial" w:cs="Arial"/>
          <w:b/>
          <w:sz w:val="32"/>
          <w:szCs w:val="32"/>
        </w:rPr>
        <w:t xml:space="preserve">орядка </w:t>
      </w:r>
      <w:r w:rsidR="00243F71" w:rsidRPr="0095773C">
        <w:rPr>
          <w:rFonts w:ascii="Arial" w:hAnsi="Arial" w:cs="Arial"/>
          <w:b/>
          <w:sz w:val="32"/>
          <w:szCs w:val="32"/>
        </w:rPr>
        <w:t>увольнения (освобождения от должности)</w:t>
      </w:r>
      <w:r w:rsidR="00243F71">
        <w:rPr>
          <w:rFonts w:ascii="Arial" w:hAnsi="Arial" w:cs="Arial"/>
          <w:b/>
          <w:sz w:val="32"/>
          <w:szCs w:val="32"/>
        </w:rPr>
        <w:t xml:space="preserve"> </w:t>
      </w:r>
      <w:r w:rsidR="00243F71" w:rsidRPr="0095773C">
        <w:rPr>
          <w:rFonts w:ascii="Arial" w:hAnsi="Arial" w:cs="Arial"/>
          <w:b/>
          <w:sz w:val="32"/>
          <w:szCs w:val="32"/>
        </w:rPr>
        <w:t>лиц,</w:t>
      </w:r>
      <w:r w:rsidR="00243F71">
        <w:rPr>
          <w:rFonts w:ascii="Arial" w:hAnsi="Arial" w:cs="Arial"/>
          <w:b/>
          <w:sz w:val="32"/>
          <w:szCs w:val="32"/>
        </w:rPr>
        <w:t xml:space="preserve"> </w:t>
      </w:r>
      <w:r w:rsidR="00243F71" w:rsidRPr="0095773C">
        <w:rPr>
          <w:rFonts w:ascii="Arial" w:hAnsi="Arial" w:cs="Arial"/>
          <w:b/>
          <w:sz w:val="32"/>
          <w:szCs w:val="32"/>
        </w:rPr>
        <w:t>замещающих муниципальные должности в связи с утратой доверия</w:t>
      </w:r>
      <w:r w:rsidR="00243F71">
        <w:rPr>
          <w:rFonts w:ascii="Arial" w:hAnsi="Arial" w:cs="Arial"/>
          <w:b/>
          <w:sz w:val="32"/>
          <w:szCs w:val="32"/>
        </w:rPr>
        <w:t>"</w:t>
      </w:r>
    </w:p>
    <w:p w:rsidR="00B8104D" w:rsidRPr="006A0B95" w:rsidRDefault="00672A19" w:rsidP="00243F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71A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теста Прокуратуры Курского района Курской области от 2</w:t>
      </w:r>
      <w:r w:rsidR="00243F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2.2022 № 02-01-2022, </w:t>
      </w:r>
      <w:r w:rsidR="009C71A1">
        <w:rPr>
          <w:rFonts w:ascii="Arial" w:hAnsi="Arial" w:cs="Arial"/>
          <w:sz w:val="24"/>
          <w:szCs w:val="24"/>
        </w:rPr>
        <w:t>в соответствии со ст. 1</w:t>
      </w:r>
      <w:r w:rsidR="00243F71">
        <w:rPr>
          <w:rFonts w:ascii="Arial" w:hAnsi="Arial" w:cs="Arial"/>
          <w:sz w:val="24"/>
          <w:szCs w:val="24"/>
        </w:rPr>
        <w:t>0, 27.1</w:t>
      </w:r>
      <w:r w:rsidR="009C71A1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243F71">
        <w:rPr>
          <w:rFonts w:ascii="Arial" w:hAnsi="Arial" w:cs="Arial"/>
          <w:sz w:val="24"/>
          <w:szCs w:val="24"/>
        </w:rPr>
        <w:t>02</w:t>
      </w:r>
      <w:r w:rsidR="009C71A1">
        <w:rPr>
          <w:rFonts w:ascii="Arial" w:hAnsi="Arial" w:cs="Arial"/>
          <w:sz w:val="24"/>
          <w:szCs w:val="24"/>
        </w:rPr>
        <w:t>.</w:t>
      </w:r>
      <w:r w:rsidR="00243F71">
        <w:rPr>
          <w:rFonts w:ascii="Arial" w:hAnsi="Arial" w:cs="Arial"/>
          <w:sz w:val="24"/>
          <w:szCs w:val="24"/>
        </w:rPr>
        <w:t>03</w:t>
      </w:r>
      <w:r w:rsidR="009C71A1">
        <w:rPr>
          <w:rFonts w:ascii="Arial" w:hAnsi="Arial" w:cs="Arial"/>
          <w:sz w:val="24"/>
          <w:szCs w:val="24"/>
        </w:rPr>
        <w:t>.200</w:t>
      </w:r>
      <w:r w:rsidR="00243F71">
        <w:rPr>
          <w:rFonts w:ascii="Arial" w:hAnsi="Arial" w:cs="Arial"/>
          <w:sz w:val="24"/>
          <w:szCs w:val="24"/>
        </w:rPr>
        <w:t>7</w:t>
      </w:r>
      <w:r w:rsidR="009C71A1">
        <w:rPr>
          <w:rFonts w:ascii="Arial" w:hAnsi="Arial" w:cs="Arial"/>
          <w:sz w:val="24"/>
          <w:szCs w:val="24"/>
        </w:rPr>
        <w:t>г. № 2</w:t>
      </w:r>
      <w:r w:rsidR="00243F71">
        <w:rPr>
          <w:rFonts w:ascii="Arial" w:hAnsi="Arial" w:cs="Arial"/>
          <w:sz w:val="24"/>
          <w:szCs w:val="24"/>
        </w:rPr>
        <w:t>5</w:t>
      </w:r>
      <w:r w:rsidR="009C71A1">
        <w:rPr>
          <w:rFonts w:ascii="Arial" w:hAnsi="Arial" w:cs="Arial"/>
          <w:sz w:val="24"/>
          <w:szCs w:val="24"/>
        </w:rPr>
        <w:t xml:space="preserve">-ФЗ "О </w:t>
      </w:r>
      <w:r w:rsidR="00243F71">
        <w:rPr>
          <w:rFonts w:ascii="Arial" w:hAnsi="Arial" w:cs="Arial"/>
          <w:sz w:val="24"/>
          <w:szCs w:val="24"/>
        </w:rPr>
        <w:t>муниципальной службе в Российской Федерации</w:t>
      </w:r>
      <w:r w:rsidR="009C71A1">
        <w:rPr>
          <w:rFonts w:ascii="Arial" w:hAnsi="Arial" w:cs="Arial"/>
          <w:sz w:val="24"/>
          <w:szCs w:val="24"/>
        </w:rPr>
        <w:t>"</w:t>
      </w:r>
      <w:r w:rsidR="00A859DD">
        <w:rPr>
          <w:rFonts w:ascii="Arial" w:hAnsi="Arial" w:cs="Arial"/>
          <w:sz w:val="24"/>
          <w:szCs w:val="24"/>
        </w:rPr>
        <w:t>,</w:t>
      </w:r>
      <w:r w:rsidR="00243F71">
        <w:rPr>
          <w:rFonts w:ascii="Arial" w:hAnsi="Arial" w:cs="Arial"/>
          <w:sz w:val="24"/>
          <w:szCs w:val="24"/>
        </w:rPr>
        <w:t xml:space="preserve"> ст.13.1 Федерального закона от 25.12.2008г. № 273-ФЗ "О противодействии коррупции"</w:t>
      </w:r>
      <w:r w:rsidR="00A859DD">
        <w:rPr>
          <w:rFonts w:ascii="Arial" w:hAnsi="Arial" w:cs="Arial"/>
          <w:sz w:val="24"/>
          <w:szCs w:val="24"/>
        </w:rPr>
        <w:t xml:space="preserve"> </w:t>
      </w:r>
      <w:r w:rsidR="00B8104D"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137094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2822">
        <w:rPr>
          <w:rFonts w:ascii="Arial" w:hAnsi="Arial" w:cs="Arial"/>
          <w:sz w:val="24"/>
          <w:szCs w:val="24"/>
        </w:rPr>
        <w:t xml:space="preserve">1. Внести в </w:t>
      </w:r>
      <w:r w:rsidRPr="00137094">
        <w:rPr>
          <w:rFonts w:ascii="Arial" w:hAnsi="Arial" w:cs="Arial"/>
          <w:sz w:val="24"/>
          <w:szCs w:val="24"/>
        </w:rPr>
        <w:t xml:space="preserve">постановление Администрации Рышковского сельсовета Курского района </w:t>
      </w:r>
      <w:r w:rsidR="00243F71" w:rsidRPr="00243F71">
        <w:rPr>
          <w:rFonts w:ascii="Arial" w:hAnsi="Arial" w:cs="Arial"/>
          <w:sz w:val="24"/>
          <w:szCs w:val="24"/>
        </w:rPr>
        <w:t xml:space="preserve">от 26 ноября 2019 года № 150 "Об утверждении </w:t>
      </w:r>
      <w:r w:rsidR="007C3A7A">
        <w:rPr>
          <w:rFonts w:ascii="Arial" w:hAnsi="Arial" w:cs="Arial"/>
          <w:sz w:val="24"/>
          <w:szCs w:val="24"/>
        </w:rPr>
        <w:t>П</w:t>
      </w:r>
      <w:r w:rsidR="00243F71" w:rsidRPr="00243F71">
        <w:rPr>
          <w:rFonts w:ascii="Arial" w:hAnsi="Arial" w:cs="Arial"/>
          <w:sz w:val="24"/>
          <w:szCs w:val="24"/>
        </w:rPr>
        <w:t>орядка увольнения (освобождения от должности) лиц, замещающих муниципальные должности в связи с утратой доверия"</w:t>
      </w:r>
      <w:r w:rsidR="007C3A7A">
        <w:rPr>
          <w:rFonts w:ascii="Arial" w:hAnsi="Arial" w:cs="Arial"/>
          <w:sz w:val="24"/>
          <w:szCs w:val="24"/>
        </w:rPr>
        <w:t xml:space="preserve"> </w:t>
      </w:r>
      <w:r w:rsidR="00B8104D" w:rsidRPr="006A0B95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B8104D" w:rsidRPr="006A0B95" w:rsidRDefault="00137094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F7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.</w:t>
      </w:r>
      <w:r w:rsidR="00243F71">
        <w:rPr>
          <w:rFonts w:ascii="Arial" w:hAnsi="Arial" w:cs="Arial"/>
          <w:sz w:val="24"/>
          <w:szCs w:val="24"/>
        </w:rPr>
        <w:t xml:space="preserve"> 2.2 Порядка слова "</w:t>
      </w:r>
      <w:r w:rsidR="00243F71" w:rsidRPr="0095773C">
        <w:rPr>
          <w:rFonts w:ascii="Arial" w:hAnsi="Arial" w:cs="Arial"/>
          <w:sz w:val="26"/>
          <w:szCs w:val="26"/>
        </w:rPr>
        <w:t>муниципальных служащих</w:t>
      </w:r>
      <w:r w:rsidR="00243F71">
        <w:rPr>
          <w:rFonts w:ascii="Arial" w:hAnsi="Arial" w:cs="Arial"/>
          <w:sz w:val="26"/>
          <w:szCs w:val="26"/>
        </w:rPr>
        <w:t>" заменить словами "</w:t>
      </w:r>
      <w:r w:rsidR="007C3A7A">
        <w:rPr>
          <w:rFonts w:ascii="Arial" w:hAnsi="Arial" w:cs="Arial"/>
          <w:sz w:val="26"/>
          <w:szCs w:val="26"/>
        </w:rPr>
        <w:t>л</w:t>
      </w:r>
      <w:r w:rsidR="007C3A7A" w:rsidRPr="0095773C">
        <w:rPr>
          <w:rFonts w:ascii="Arial" w:hAnsi="Arial" w:cs="Arial"/>
          <w:sz w:val="26"/>
          <w:szCs w:val="26"/>
        </w:rPr>
        <w:t>иц, замещающ</w:t>
      </w:r>
      <w:r w:rsidR="007C3A7A">
        <w:rPr>
          <w:rFonts w:ascii="Arial" w:hAnsi="Arial" w:cs="Arial"/>
          <w:sz w:val="26"/>
          <w:szCs w:val="26"/>
        </w:rPr>
        <w:t>их</w:t>
      </w:r>
      <w:r w:rsidR="007C3A7A" w:rsidRPr="0095773C">
        <w:rPr>
          <w:rFonts w:ascii="Arial" w:hAnsi="Arial" w:cs="Arial"/>
          <w:sz w:val="26"/>
          <w:szCs w:val="26"/>
        </w:rPr>
        <w:t xml:space="preserve"> муниципальн</w:t>
      </w:r>
      <w:r w:rsidR="007C3A7A">
        <w:rPr>
          <w:rFonts w:ascii="Arial" w:hAnsi="Arial" w:cs="Arial"/>
          <w:sz w:val="26"/>
          <w:szCs w:val="26"/>
        </w:rPr>
        <w:t>ые</w:t>
      </w:r>
      <w:r w:rsidR="007C3A7A" w:rsidRPr="0095773C">
        <w:rPr>
          <w:rFonts w:ascii="Arial" w:hAnsi="Arial" w:cs="Arial"/>
          <w:sz w:val="26"/>
          <w:szCs w:val="26"/>
        </w:rPr>
        <w:t xml:space="preserve"> должност</w:t>
      </w:r>
      <w:r w:rsidR="007C3A7A">
        <w:rPr>
          <w:rFonts w:ascii="Arial" w:hAnsi="Arial" w:cs="Arial"/>
          <w:sz w:val="26"/>
          <w:szCs w:val="26"/>
        </w:rPr>
        <w:t>и</w:t>
      </w:r>
      <w:r w:rsidR="00243F71">
        <w:rPr>
          <w:rFonts w:ascii="Arial" w:hAnsi="Arial" w:cs="Arial"/>
          <w:sz w:val="26"/>
          <w:szCs w:val="26"/>
        </w:rPr>
        <w:t>"</w:t>
      </w:r>
      <w:r w:rsidR="007C3A7A">
        <w:rPr>
          <w:rFonts w:ascii="Arial" w:hAnsi="Arial" w:cs="Arial"/>
          <w:sz w:val="26"/>
          <w:szCs w:val="26"/>
        </w:rPr>
        <w:t>.</w:t>
      </w:r>
    </w:p>
    <w:p w:rsidR="00562822" w:rsidRDefault="00137094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>
        <w:rPr>
          <w:rStyle w:val="affffb"/>
          <w:rFonts w:eastAsia="Calibri" w:cs="Arial"/>
          <w:b w:val="0"/>
          <w:sz w:val="24"/>
          <w:szCs w:val="24"/>
        </w:rPr>
        <w:tab/>
      </w:r>
      <w:r w:rsidR="00B8104D"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137094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62822"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D275C7" w:rsidRDefault="00D275C7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75C7" w:rsidRDefault="00D275C7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sectPr w:rsidR="00B8104D" w:rsidRPr="006A0B95" w:rsidSect="00137094">
      <w:pgSz w:w="11900" w:h="16800"/>
      <w:pgMar w:top="1134" w:right="1247" w:bottom="1134" w:left="153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6F" w:rsidRDefault="0098516F" w:rsidP="00E466D0">
      <w:pPr>
        <w:spacing w:after="0" w:line="240" w:lineRule="auto"/>
      </w:pPr>
      <w:r>
        <w:separator/>
      </w:r>
    </w:p>
  </w:endnote>
  <w:endnote w:type="continuationSeparator" w:id="1">
    <w:p w:rsidR="0098516F" w:rsidRDefault="0098516F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6F" w:rsidRDefault="0098516F" w:rsidP="00E466D0">
      <w:pPr>
        <w:spacing w:after="0" w:line="240" w:lineRule="auto"/>
      </w:pPr>
      <w:r>
        <w:separator/>
      </w:r>
    </w:p>
  </w:footnote>
  <w:footnote w:type="continuationSeparator" w:id="1">
    <w:p w:rsidR="0098516F" w:rsidRDefault="0098516F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2B4F"/>
    <w:rsid w:val="00062D0B"/>
    <w:rsid w:val="00065EB8"/>
    <w:rsid w:val="00070BDA"/>
    <w:rsid w:val="00076688"/>
    <w:rsid w:val="000848A4"/>
    <w:rsid w:val="000A16D7"/>
    <w:rsid w:val="000A17B3"/>
    <w:rsid w:val="000A564A"/>
    <w:rsid w:val="000A6C74"/>
    <w:rsid w:val="000A7596"/>
    <w:rsid w:val="000B2B83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37094"/>
    <w:rsid w:val="00144E43"/>
    <w:rsid w:val="00171487"/>
    <w:rsid w:val="00182E2E"/>
    <w:rsid w:val="0019561B"/>
    <w:rsid w:val="00195636"/>
    <w:rsid w:val="0019693C"/>
    <w:rsid w:val="001A27AB"/>
    <w:rsid w:val="001B3421"/>
    <w:rsid w:val="001B5196"/>
    <w:rsid w:val="001E2095"/>
    <w:rsid w:val="001E222C"/>
    <w:rsid w:val="001E39CC"/>
    <w:rsid w:val="0022024B"/>
    <w:rsid w:val="00224F2D"/>
    <w:rsid w:val="00230F6D"/>
    <w:rsid w:val="00231473"/>
    <w:rsid w:val="0023181A"/>
    <w:rsid w:val="00240139"/>
    <w:rsid w:val="00243F71"/>
    <w:rsid w:val="00245360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E2911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0AF4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2A19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9175F"/>
    <w:rsid w:val="007C16B4"/>
    <w:rsid w:val="007C3A7A"/>
    <w:rsid w:val="007E223F"/>
    <w:rsid w:val="007E4020"/>
    <w:rsid w:val="007F09EF"/>
    <w:rsid w:val="0081236E"/>
    <w:rsid w:val="00813EAB"/>
    <w:rsid w:val="00821F14"/>
    <w:rsid w:val="008278E9"/>
    <w:rsid w:val="00830591"/>
    <w:rsid w:val="008350C5"/>
    <w:rsid w:val="00837CDE"/>
    <w:rsid w:val="00837ED0"/>
    <w:rsid w:val="00837F87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1F1B"/>
    <w:rsid w:val="00902282"/>
    <w:rsid w:val="00913AA7"/>
    <w:rsid w:val="00917478"/>
    <w:rsid w:val="009203B2"/>
    <w:rsid w:val="00920A12"/>
    <w:rsid w:val="00945112"/>
    <w:rsid w:val="009523A4"/>
    <w:rsid w:val="00953E1A"/>
    <w:rsid w:val="00981838"/>
    <w:rsid w:val="00982094"/>
    <w:rsid w:val="009842F1"/>
    <w:rsid w:val="0098516F"/>
    <w:rsid w:val="00990718"/>
    <w:rsid w:val="00995F61"/>
    <w:rsid w:val="0099707E"/>
    <w:rsid w:val="009971B3"/>
    <w:rsid w:val="009A2703"/>
    <w:rsid w:val="009A3AFF"/>
    <w:rsid w:val="009A3EC8"/>
    <w:rsid w:val="009B27C3"/>
    <w:rsid w:val="009C4132"/>
    <w:rsid w:val="009C71A1"/>
    <w:rsid w:val="009D02BC"/>
    <w:rsid w:val="009D27DF"/>
    <w:rsid w:val="009D5212"/>
    <w:rsid w:val="009E6566"/>
    <w:rsid w:val="009F36DE"/>
    <w:rsid w:val="00A04BB0"/>
    <w:rsid w:val="00A1451D"/>
    <w:rsid w:val="00A328B5"/>
    <w:rsid w:val="00A32DE8"/>
    <w:rsid w:val="00A42DA8"/>
    <w:rsid w:val="00A448C2"/>
    <w:rsid w:val="00A46A56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A6AA5"/>
    <w:rsid w:val="00AB0B1F"/>
    <w:rsid w:val="00AB4508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575CD"/>
    <w:rsid w:val="00B62B6D"/>
    <w:rsid w:val="00B67865"/>
    <w:rsid w:val="00B72C67"/>
    <w:rsid w:val="00B74064"/>
    <w:rsid w:val="00B8104D"/>
    <w:rsid w:val="00B82C6D"/>
    <w:rsid w:val="00B85B38"/>
    <w:rsid w:val="00BA6573"/>
    <w:rsid w:val="00BB4930"/>
    <w:rsid w:val="00BC4345"/>
    <w:rsid w:val="00BD6346"/>
    <w:rsid w:val="00BE457A"/>
    <w:rsid w:val="00BE65BF"/>
    <w:rsid w:val="00C21DA8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D403D"/>
    <w:rsid w:val="00CE028F"/>
    <w:rsid w:val="00CE640E"/>
    <w:rsid w:val="00CF4921"/>
    <w:rsid w:val="00CF69D7"/>
    <w:rsid w:val="00D04A2C"/>
    <w:rsid w:val="00D23A85"/>
    <w:rsid w:val="00D275C7"/>
    <w:rsid w:val="00D36B14"/>
    <w:rsid w:val="00D37584"/>
    <w:rsid w:val="00D37AE1"/>
    <w:rsid w:val="00D466C6"/>
    <w:rsid w:val="00D53B1A"/>
    <w:rsid w:val="00D54F71"/>
    <w:rsid w:val="00D6037F"/>
    <w:rsid w:val="00D618A4"/>
    <w:rsid w:val="00D65570"/>
    <w:rsid w:val="00D732AC"/>
    <w:rsid w:val="00DA3EE5"/>
    <w:rsid w:val="00DB0FB9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0660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2463"/>
    <w:rsid w:val="00EB3CE5"/>
    <w:rsid w:val="00EC1EA9"/>
    <w:rsid w:val="00EC2F67"/>
    <w:rsid w:val="00EC6382"/>
    <w:rsid w:val="00ED5FAE"/>
    <w:rsid w:val="00EE3ECC"/>
    <w:rsid w:val="00EE4F59"/>
    <w:rsid w:val="00EF288C"/>
    <w:rsid w:val="00F05DC3"/>
    <w:rsid w:val="00F06C9F"/>
    <w:rsid w:val="00F14645"/>
    <w:rsid w:val="00F156FB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163C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LIQCREoNaHRezKIkmIcFDt03DthWklKiDAox7ZzYS0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tpk9BzteTRNXoHgbZhb0dTfJWIH+Fiiv1F+C/v5STpvtjcL5a3TNiZonIJRaU/xk
ft4W+KESyptvIlufUpen1Q==</SignatureValue>
  <KeyInfo>
    <X509Data>
      <X509Certificate>MIIJlzCCCUSgAwIBAgIQYyN1K6NXIJGyj+wf7msw+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yNDA0NDcwMFoXDTIzMDgxNzA0NDcwMFowggKqMQswCQYD
VQQGEwJSVTEmMCQGA1UECAwd0JrRg9GA0YHQutCw0Y8g0L7QsdC70LDRgdGC0Ywx
KjAoBgNVBAkMIdGD0LsuINCm0LXQvdGC0YDQsNC70YzQvdCw0Y8g0LQuMTEbMBkG
A1UEBwwS0YEuINCg0YvRiNC60L7QstC+MT8wPQYDVQQMDDbQk9Cb0JDQktCQINCg
0KvQqNCa0J7QktCh0JrQntCT0J4g0KHQldCb0KzQodCe0JLQldCi0JAxgY4wgYsG
A1UECgyBg9CQ0JTQnNCY0J3QmNCh0KLQoNCQ0KbQmNCvINCg0KvQqNCa0J7QktCh
0JrQntCT0J4g0KHQldCb0KzQodCe0JLQldCi0JAgINCa0KPQoNCh0JrQntCT0J4g
0KDQkNCZ0J7QndCQINCa0KPQoNCh0JrQntCZINCe0JHQm9CQ0KHQotCYMRgwFgYF
KoUDZAESDTEwMjQ2MDA2MTc2ODkxFjAUBgUqhQNkAxILMDc5MjA1MzYzNzQxFTAT
BgUqhQNkBBIKNDYxMTAwMTEwMDEaMBgGCCqFAwOBAwEBEgw0NjMwMDE4ODc2OTMx
HzAdBgkqhkiG9w0BCQEWEGFkbXJpc2hrQG1haWwucnUxKDAmBgNVBCoMH9CV0LvQ
tdC90LAg0JLQsNC70LXRgNGM0LXQstC90LAxFzAVBgNVBAQMDtCY0LLQsNC90L7Q
stCwMYGOMIGLBgNVBAMMgYPQkNCU0JzQmNCd0JjQodCi0KDQkNCm0JjQryDQoNCr
0KjQmtCe0JLQodCa0J7Qk9CeINCh0JXQm9Cs0KHQntCS0JXQotCQICDQmtCj0KDQ
odCa0J7Qk9CeINCg0JDQmdCe0J3QkCDQmtCj0KDQodCa0J7QmSDQntCR0JvQkNCh
0KLQmDBmMB8GCCqFAwcBAQEBMBMGByqFAwICJAAGCCqFAwcBAQICA0MABEA+aBkW
RHyuen5B+qCh+9qzBrxS0s3RDAT+UrwrfSIkl15LPddJBrrjKAidIEJ8pfN9h69A
obvyCeNsigCWqyY+o4IEjDCCBIgwDgYDVR0PAQH/BAQDAgP4MB0GA1UdJQQWMBQG
CCsGAQUFBwMCBggqhQMFARgCEzATBgNVHSAEDDAKMAgGBiqFA2RxATAMBgUqhQNk
cgQDAgEBMCwGBSqFA2RvBCMMIdCa0YDQuNC/0YLQvtCf0YDQviBDU1AgKDQuMC45
OTQ0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AOLF0X9GAgtqvKD2iAsrzVFmNuo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BIutXOB
Qn+4yT/D8vcXrYHlMr09jDvvNpbgY8PJ/O3txP8CVXjlJw5KTvBmcysgBZcWbhFG
YqapKeS1ahlmdD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ynaoU/X7rw/lLT//iIUPLL6FP0=</DigestValue>
      </Reference>
      <Reference URI="/word/endnotes.xml?ContentType=application/vnd.openxmlformats-officedocument.wordprocessingml.endnotes+xml">
        <DigestMethod Algorithm="http://www.w3.org/2000/09/xmldsig#sha1"/>
        <DigestValue>5tmynE4Myw4AiJ74Niggn2Z27Xw=</DigestValue>
      </Reference>
      <Reference URI="/word/fontTable.xml?ContentType=application/vnd.openxmlformats-officedocument.wordprocessingml.fontTable+xml">
        <DigestMethod Algorithm="http://www.w3.org/2000/09/xmldsig#sha1"/>
        <DigestValue>P117VComiXVi0i4jPL/RNE6hkpU=</DigestValue>
      </Reference>
      <Reference URI="/word/footnotes.xml?ContentType=application/vnd.openxmlformats-officedocument.wordprocessingml.footnotes+xml">
        <DigestMethod Algorithm="http://www.w3.org/2000/09/xmldsig#sha1"/>
        <DigestValue>uk/TzRnpiduZpdEjhT/+oNI5398=</DigestValue>
      </Reference>
      <Reference URI="/word/numbering.xml?ContentType=application/vnd.openxmlformats-officedocument.wordprocessingml.numbering+xml">
        <DigestMethod Algorithm="http://www.w3.org/2000/09/xmldsig#sha1"/>
        <DigestValue>uZGrbZhiezt0Vxkv7h/zAh0Lzc0=</DigestValue>
      </Reference>
      <Reference URI="/word/settings.xml?ContentType=application/vnd.openxmlformats-officedocument.wordprocessingml.settings+xml">
        <DigestMethod Algorithm="http://www.w3.org/2000/09/xmldsig#sha1"/>
        <DigestValue>KTzS3BuZ4HLOp6+Y5qEt09irJls=</DigestValue>
      </Reference>
      <Reference URI="/word/styles.xml?ContentType=application/vnd.openxmlformats-officedocument.wordprocessingml.styles+xml">
        <DigestMethod Algorithm="http://www.w3.org/2000/09/xmldsig#sha1"/>
        <DigestValue>0mz9emwJNC2WKcYk6qZDAKRXbZ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ryqFO+5NTiEuLI4bjq2ag2Gm24=</DigestValue>
      </Reference>
    </Manifest>
    <SignatureProperties>
      <SignatureProperty Id="idSignatureTime" Target="#idPackageSignature">
        <mdssi:SignatureTime>
          <mdssi:Format>YYYY-MM-DDThh:mm:ssTZD</mdssi:Format>
          <mdssi:Value>2023-04-05T08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10F-6178-4B83-A09E-93CE70A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23-03-15T08:48:00Z</cp:lastPrinted>
  <dcterms:created xsi:type="dcterms:W3CDTF">2023-02-08T13:53:00Z</dcterms:created>
  <dcterms:modified xsi:type="dcterms:W3CDTF">2023-03-15T08:51:00Z</dcterms:modified>
</cp:coreProperties>
</file>